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F7637" w14:textId="470DB31E" w:rsidR="00DA241D" w:rsidRPr="00E4497E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 w:rsidRPr="00E4497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E4497E">
        <w:rPr>
          <w:rFonts w:ascii="Times New Roman" w:hAnsi="Times New Roman" w:cs="Times New Roman"/>
          <w:b/>
          <w:sz w:val="28"/>
          <w:szCs w:val="28"/>
        </w:rPr>
        <w:t>2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3</w:t>
      </w:r>
      <w:r w:rsidRPr="00E4497E">
        <w:rPr>
          <w:rFonts w:ascii="Times New Roman" w:hAnsi="Times New Roman" w:cs="Times New Roman"/>
          <w:b/>
          <w:sz w:val="28"/>
          <w:szCs w:val="28"/>
        </w:rPr>
        <w:t>.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1</w:t>
      </w:r>
      <w:r w:rsidRPr="00E4497E">
        <w:rPr>
          <w:rFonts w:ascii="Times New Roman" w:hAnsi="Times New Roman" w:cs="Times New Roman"/>
          <w:b/>
          <w:sz w:val="28"/>
          <w:szCs w:val="28"/>
        </w:rPr>
        <w:t>0.2025</w:t>
      </w:r>
    </w:p>
    <w:p w14:paraId="0B53997B" w14:textId="77777777" w:rsidR="00DA241D" w:rsidRPr="00E4497E" w:rsidRDefault="00DA241D" w:rsidP="00DA24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E4497E" w:rsidRDefault="00DA241D" w:rsidP="00DA241D">
      <w:pPr>
        <w:pStyle w:val="af0"/>
        <w:spacing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4497E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4497E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Pr="00E4497E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705B63CD" w:rsidR="00DD72A2" w:rsidRPr="00E4497E" w:rsidRDefault="002E14DD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E4497E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E4497E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</w:t>
      </w:r>
      <w:r w:rsidR="00622B96" w:rsidRPr="00E4497E">
        <w:rPr>
          <w:rFonts w:ascii="Times New Roman" w:hAnsi="Times New Roman" w:cs="Times New Roman"/>
          <w:b/>
          <w:sz w:val="28"/>
          <w:szCs w:val="28"/>
        </w:rPr>
        <w:t xml:space="preserve">значит </w:t>
      </w:r>
      <w:r w:rsidR="00E06025" w:rsidRPr="00E4497E">
        <w:rPr>
          <w:rFonts w:ascii="Times New Roman" w:hAnsi="Times New Roman" w:cs="Times New Roman"/>
          <w:b/>
          <w:sz w:val="30"/>
          <w:szCs w:val="30"/>
        </w:rPr>
        <w:t>чтить законы своего государства и брать на себя ответственность за будущее своей страны</w:t>
      </w:r>
      <w:r w:rsidR="00DD72A2" w:rsidRPr="00E4497E">
        <w:rPr>
          <w:rFonts w:ascii="Times New Roman" w:hAnsi="Times New Roman" w:cs="Times New Roman"/>
          <w:b/>
          <w:sz w:val="30"/>
          <w:szCs w:val="30"/>
        </w:rPr>
        <w:t>»</w:t>
      </w:r>
      <w:r w:rsidR="00DD72A2" w:rsidRPr="00E4497E">
        <w:rPr>
          <w:rFonts w:ascii="Times New Roman" w:hAnsi="Times New Roman" w:cs="Times New Roman"/>
          <w:sz w:val="28"/>
          <w:szCs w:val="28"/>
        </w:rPr>
        <w:t xml:space="preserve"> (</w:t>
      </w:r>
      <w:r w:rsidR="00B71BBB" w:rsidRPr="00E4497E">
        <w:rPr>
          <w:rFonts w:ascii="Times New Roman" w:hAnsi="Times New Roman" w:cs="Times New Roman"/>
          <w:sz w:val="28"/>
          <w:szCs w:val="28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</w:t>
      </w:r>
      <w:r w:rsidR="00DD72A2" w:rsidRPr="00E4497E">
        <w:rPr>
          <w:rFonts w:ascii="Times New Roman" w:hAnsi="Times New Roman" w:cs="Times New Roman"/>
          <w:sz w:val="28"/>
          <w:szCs w:val="28"/>
        </w:rPr>
        <w:t>)</w:t>
      </w:r>
      <w:r w:rsidR="00B71BBB" w:rsidRPr="00E4497E">
        <w:rPr>
          <w:rFonts w:ascii="Times New Roman" w:hAnsi="Times New Roman" w:cs="Times New Roman"/>
          <w:sz w:val="28"/>
          <w:szCs w:val="28"/>
        </w:rPr>
        <w:t xml:space="preserve">. </w:t>
      </w:r>
      <w:r w:rsidR="00F350C2" w:rsidRPr="00E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4BD58642" w:rsidR="006E46B1" w:rsidRPr="00E4497E" w:rsidRDefault="006E46B1" w:rsidP="0019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4C225" w14:textId="130D2720" w:rsidR="0088053C" w:rsidRPr="00E4497E" w:rsidRDefault="00196B3B" w:rsidP="002F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Какие изменения и дополнения, внесенные в Конституцию по результатам республиканского референдума 2022 года, закрепили ценностные ориентиры белорусского общества</w:t>
      </w:r>
      <w:r w:rsidR="00596893" w:rsidRPr="00E4497E">
        <w:rPr>
          <w:rFonts w:ascii="Times New Roman" w:hAnsi="Times New Roman" w:cs="Times New Roman"/>
          <w:b/>
          <w:sz w:val="28"/>
          <w:szCs w:val="28"/>
        </w:rPr>
        <w:t>?</w:t>
      </w:r>
      <w:r w:rsidR="00BC684F" w:rsidRPr="00E44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AB1CD1" w14:textId="2E56440F" w:rsidR="00CE1F75" w:rsidRPr="00E4497E" w:rsidRDefault="00CE1F75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DC1D3" w14:textId="6066B09C" w:rsidR="00766413" w:rsidRPr="00E4497E" w:rsidRDefault="0076641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, внесенные </w:t>
      </w:r>
      <w:r w:rsidR="00F30C06" w:rsidRPr="00E4497E">
        <w:rPr>
          <w:rFonts w:ascii="Times New Roman" w:hAnsi="Times New Roman" w:cs="Times New Roman"/>
          <w:bCs/>
          <w:sz w:val="28"/>
          <w:szCs w:val="28"/>
        </w:rPr>
        <w:t>в Конституцию Республики Беларусь по результатам республиканского референдума 2022 года, закрепили ценностные ориентиры белорусского общества.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 xml:space="preserve"> Среди таких изменени</w:t>
      </w:r>
      <w:r w:rsidR="00B472D5" w:rsidRPr="00E4497E">
        <w:rPr>
          <w:rFonts w:ascii="Times New Roman" w:hAnsi="Times New Roman" w:cs="Times New Roman"/>
          <w:bCs/>
          <w:sz w:val="28"/>
          <w:szCs w:val="28"/>
        </w:rPr>
        <w:t>й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 xml:space="preserve"> и дополнений выделяют:</w:t>
      </w:r>
    </w:p>
    <w:p w14:paraId="7539C6A1" w14:textId="332EE339" w:rsidR="00F30C06" w:rsidRPr="00E4497E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тремление решать важнейшие вопросы коллективно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Эта традиция берет начало от народных собраний – вечей в Полоцком и 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</w:rPr>
        <w:t>Туровском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княжествах. Сегодня она успешно реализуется в работе Всебелорусского народного собрания – высшего представительного органа народовластия Республики Беларусь. Статус Всебелорусского народного собрания определен в главе 3</w:t>
      </w:r>
      <w:r w:rsidRPr="00E4497E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"/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Конституции.</w:t>
      </w:r>
    </w:p>
    <w:p w14:paraId="4DF79685" w14:textId="51B88516" w:rsidR="00766413" w:rsidRPr="00E4497E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Традиционные семейные ценности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Белорусское государство поддерживает традиционные семейные ценности, ведь крепкая семья – основа сильного государства. Статья 32 Конституции дополнена нормами о браке как союзе женщины и мужчины, равенстве прав супругов в браке и семье, приоритете семейного воспитания детей.</w:t>
      </w:r>
    </w:p>
    <w:p w14:paraId="103EBBD5" w14:textId="123CA13C" w:rsidR="00F30C06" w:rsidRPr="00E4497E" w:rsidRDefault="00084FC9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охранение памяти об истории Великой Отечественной войны, героизме и самоотверженности белорусского народа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Чтобы уверенно смотреть в будущее, необходимо знать свою историю, помнить о героических и трагических событиях Великой Отечественной войны, бережно хранить историко-культурное и духовное наследие белорусского народа. Согласно статье 54 Конституции сохранение исторической памяти о героическом прошлом белорусского народа, патриотизм </w:t>
      </w:r>
      <w:r w:rsidR="004219E8" w:rsidRPr="00E4497E">
        <w:rPr>
          <w:rFonts w:ascii="Times New Roman" w:hAnsi="Times New Roman" w:cs="Times New Roman"/>
          <w:bCs/>
          <w:sz w:val="28"/>
          <w:szCs w:val="28"/>
        </w:rPr>
        <w:t>являются долгом каждого гражданина Республики Беларусь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022CB3" w14:textId="58600435" w:rsidR="004219E8" w:rsidRPr="00E4497E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оздание условий для защиты персональных данных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Развитие цифровых технологий требует правового обеспечения безопасности в информационном пространстве и защиты общества от деструктивных информационных воздействий. С этим связано дополнение статьи 28 </w:t>
      </w: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и: «Государство создает условия для защиты персональных данных и безопасности личности и общества при их использовании».</w:t>
      </w:r>
    </w:p>
    <w:p w14:paraId="768E3FB0" w14:textId="66763C77" w:rsidR="004219E8" w:rsidRPr="00E4497E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Взаимная ответственность гражданина и государства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B08" w:rsidRPr="00E4497E">
        <w:rPr>
          <w:rFonts w:ascii="Times New Roman" w:hAnsi="Times New Roman" w:cs="Times New Roman"/>
          <w:bCs/>
          <w:sz w:val="28"/>
          <w:szCs w:val="28"/>
        </w:rPr>
        <w:t>Согласно статье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2 Конституции государство ответственно перед гражданином 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>за создание условий для свободного и достойного развития личности. Гражданин ответственен перед государством за неукоснительное исполнение обязанностей, возложенных на него Конституцией.</w:t>
      </w:r>
    </w:p>
    <w:p w14:paraId="625EF580" w14:textId="77777777" w:rsidR="00F30C06" w:rsidRPr="00E4497E" w:rsidRDefault="00F30C0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9CB19" w14:textId="19023587" w:rsidR="00452837" w:rsidRPr="00E4497E" w:rsidRDefault="0059689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Каковы права и обязанности Президента Республики Беларусь</w:t>
      </w:r>
      <w:r w:rsidR="00452837" w:rsidRPr="00E4497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72A1CB3A" w14:textId="48EC20B7" w:rsidR="00661007" w:rsidRPr="00E4497E" w:rsidRDefault="00661007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Президент Республики Беларусь является Главой государства, гарантом Конституции Республики Беларусь, прав и свобод человека и гражданина. Права, обязанности и статус Президента закреплены в Конституции, законе «О Президенте Республики Беларусь» и иных законодательных актах.</w:t>
      </w:r>
    </w:p>
    <w:p w14:paraId="3C515ED6" w14:textId="156584BC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Президент олицетворяет единство народа, гарантирует реализацию основных направлений внутренней и внешней политики, представляет Республику Беларусь в отношениях с другими государствами и международными организациями. </w:t>
      </w:r>
    </w:p>
    <w:p w14:paraId="4D1C586B" w14:textId="6B239154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Республики Беларусь:</w:t>
      </w:r>
    </w:p>
    <w:p w14:paraId="4E8B20CD" w14:textId="667B792A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назначает республиканские референдумы, очередные и внеочередные выборы в Палату представителей, Совет Республики Национального собрания Республики Беларусь и местные представительные органы;</w:t>
      </w:r>
    </w:p>
    <w:p w14:paraId="29E41F7E" w14:textId="7BC4BC0D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с предварительного согласия Палаты представителей </w:t>
      </w:r>
      <w:r w:rsidR="00FC712A" w:rsidRPr="00E4497E">
        <w:rPr>
          <w:rFonts w:ascii="Times New Roman" w:hAnsi="Times New Roman" w:cs="Times New Roman"/>
          <w:bCs/>
          <w:sz w:val="28"/>
          <w:szCs w:val="28"/>
        </w:rPr>
        <w:t>назначает на должность Премьер-министра; определяет структуру Правительства Республики Беларусь;</w:t>
      </w:r>
    </w:p>
    <w:p w14:paraId="456F2A65" w14:textId="43F40CF5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назначает судей судов общей юрисдикции и освобождает их от должности;</w:t>
      </w:r>
    </w:p>
    <w:p w14:paraId="56F20589" w14:textId="77777777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бращается с посланиями к народу Республики Беларусь о положении в государстве и об основных направлениях внутренней и внешней политики;</w:t>
      </w:r>
    </w:p>
    <w:p w14:paraId="7021008E" w14:textId="77777777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бращается с ежегодными посланиями к Парламенту, которые заслушиваются на Всебелорусском народном собрании;</w:t>
      </w:r>
    </w:p>
    <w:p w14:paraId="6DB769B7" w14:textId="77777777" w:rsidR="00B64EC5" w:rsidRPr="00E4497E" w:rsidRDefault="00FC712A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4EC5" w:rsidRPr="00E4497E">
        <w:rPr>
          <w:rFonts w:ascii="Times New Roman" w:hAnsi="Times New Roman" w:cs="Times New Roman"/>
          <w:bCs/>
          <w:sz w:val="28"/>
          <w:szCs w:val="28"/>
        </w:rPr>
        <w:t>ведет переговоры и подписывает международные договоры;</w:t>
      </w:r>
    </w:p>
    <w:p w14:paraId="2B90829F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подписывает законы;</w:t>
      </w:r>
    </w:p>
    <w:p w14:paraId="2FC9510A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существляет контроль за соблюдением законодательства местными органами управления и самоуправления;</w:t>
      </w:r>
    </w:p>
    <w:p w14:paraId="216908AE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формирует и возглавляет Совет Безопасности Республики Беларусь;</w:t>
      </w:r>
    </w:p>
    <w:p w14:paraId="4E730C26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является Главнокомандующим Вооруженными Силами;</w:t>
      </w:r>
    </w:p>
    <w:p w14:paraId="370BCF48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существляет иные установленные Конституцией и законами полномочия, необходимые для реализации возложенных на него конституционных функций.</w:t>
      </w:r>
    </w:p>
    <w:p w14:paraId="2D4C53A5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имеет право:</w:t>
      </w:r>
    </w:p>
    <w:p w14:paraId="5BF4589B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участвовать в работе Парламента и его органов, выступать перед ними в любое время с речью или сообщением;</w:t>
      </w:r>
    </w:p>
    <w:p w14:paraId="04A1EA86" w14:textId="02312BD6" w:rsidR="00FC712A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712A"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97E">
        <w:rPr>
          <w:rFonts w:ascii="Times New Roman" w:hAnsi="Times New Roman" w:cs="Times New Roman"/>
          <w:bCs/>
          <w:sz w:val="28"/>
          <w:szCs w:val="28"/>
        </w:rPr>
        <w:t>председательствовать на заседаниях Правительства Республики Беларусь;</w:t>
      </w:r>
    </w:p>
    <w:p w14:paraId="336B4F9D" w14:textId="19E13702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- возвратить закон или отдельные его положения со своими возражениями в Палату представителей;</w:t>
      </w:r>
    </w:p>
    <w:p w14:paraId="70081965" w14:textId="5BE351A9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приостан</w:t>
      </w:r>
      <w:r w:rsidR="00661007" w:rsidRPr="00E4497E">
        <w:rPr>
          <w:rFonts w:ascii="Times New Roman" w:hAnsi="Times New Roman" w:cs="Times New Roman"/>
          <w:bCs/>
          <w:sz w:val="28"/>
          <w:szCs w:val="28"/>
        </w:rPr>
        <w:t>авливать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решения местных Советов депутатов и отменять решения местных исполнительных и распоряди</w:t>
      </w:r>
      <w:r w:rsidR="00D00F61" w:rsidRPr="00E4497E">
        <w:rPr>
          <w:rFonts w:ascii="Times New Roman" w:hAnsi="Times New Roman" w:cs="Times New Roman"/>
          <w:bCs/>
          <w:sz w:val="28"/>
          <w:szCs w:val="28"/>
        </w:rPr>
        <w:t>тельных органов в случае несоответствия их законодательству.</w:t>
      </w:r>
    </w:p>
    <w:p w14:paraId="649814F5" w14:textId="0E935461" w:rsidR="00D00F61" w:rsidRPr="00E4497E" w:rsidRDefault="00D00F61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Президент принимает меры по охране суверенитета Республики Беларусь, ее национальной безопасности и территориальной целостности, обеспечивает политическую и экономическую стабильность, преемственность и взаимодействие органов государственной власти. </w:t>
      </w:r>
    </w:p>
    <w:p w14:paraId="5E54C79C" w14:textId="77777777" w:rsidR="009F5B2C" w:rsidRPr="00E4497E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EDA0" w14:textId="1116EB33" w:rsidR="0015206C" w:rsidRPr="00E4497E" w:rsidRDefault="00196B3B" w:rsidP="00CE1F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3</w:t>
      </w:r>
      <w:r w:rsidR="0015206C" w:rsidRPr="00E4497E">
        <w:rPr>
          <w:rFonts w:ascii="Times New Roman" w:hAnsi="Times New Roman" w:cs="Times New Roman"/>
          <w:b/>
          <w:sz w:val="28"/>
          <w:szCs w:val="28"/>
        </w:rPr>
        <w:t>. Как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ими полномочиями обладает Всебелорусское народное собрание</w:t>
      </w:r>
      <w:r w:rsidR="0015206C" w:rsidRPr="00E4497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1A5FE27" w14:textId="32F0A7EF" w:rsidR="00D00F61" w:rsidRPr="00E4497E" w:rsidRDefault="00D00F61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– высший представительный орган народовластия Республики Беларусь</w:t>
      </w:r>
      <w:r w:rsidR="000176A5" w:rsidRPr="00E4497E">
        <w:rPr>
          <w:rFonts w:ascii="Times New Roman" w:hAnsi="Times New Roman" w:cs="Times New Roman"/>
          <w:sz w:val="28"/>
          <w:szCs w:val="28"/>
        </w:rPr>
        <w:t xml:space="preserve"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 </w:t>
      </w:r>
      <w:r w:rsidR="000176A5" w:rsidRPr="00E4497E">
        <w:rPr>
          <w:rFonts w:ascii="Times New Roman" w:hAnsi="Times New Roman" w:cs="Times New Roman"/>
          <w:i/>
          <w:iCs/>
          <w:sz w:val="28"/>
          <w:szCs w:val="28"/>
        </w:rPr>
        <w:t>(статья 89</w:t>
      </w:r>
      <w:r w:rsidR="000176A5" w:rsidRPr="00E4497E">
        <w:rPr>
          <w:rStyle w:val="a9"/>
          <w:rFonts w:ascii="Times New Roman" w:hAnsi="Times New Roman" w:cs="Times New Roman"/>
          <w:i/>
          <w:iCs/>
          <w:sz w:val="28"/>
          <w:szCs w:val="28"/>
        </w:rPr>
        <w:t>1</w:t>
      </w:r>
      <w:r w:rsidR="000176A5" w:rsidRPr="00E4497E">
        <w:rPr>
          <w:rFonts w:ascii="Times New Roman" w:hAnsi="Times New Roman" w:cs="Times New Roman"/>
          <w:i/>
          <w:iCs/>
          <w:sz w:val="28"/>
          <w:szCs w:val="28"/>
        </w:rPr>
        <w:t xml:space="preserve"> Конституции Республики Беларусь).</w:t>
      </w:r>
    </w:p>
    <w:p w14:paraId="5BA5937B" w14:textId="041120F2" w:rsidR="003802BC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обладает следующими полномочиями:</w:t>
      </w:r>
    </w:p>
    <w:p w14:paraId="20298483" w14:textId="3AEB05EE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утверждает основные направления внутренней и внешней политики, военную доктрину, концепцию национальной безопасности, программы социально-экономического развития Республики Беларусь;</w:t>
      </w:r>
    </w:p>
    <w:p w14:paraId="654F3CA6" w14:textId="08154459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заслушивает Премьер-</w:t>
      </w:r>
      <w:r w:rsidRPr="00622D11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035C35" w:rsidRPr="00622D11">
        <w:rPr>
          <w:rFonts w:ascii="Times New Roman" w:hAnsi="Times New Roman" w:cs="Times New Roman"/>
          <w:sz w:val="28"/>
          <w:szCs w:val="28"/>
        </w:rPr>
        <w:t>о</w:t>
      </w:r>
      <w:r w:rsidRPr="00E4497E">
        <w:rPr>
          <w:rFonts w:ascii="Times New Roman" w:hAnsi="Times New Roman" w:cs="Times New Roman"/>
          <w:sz w:val="28"/>
          <w:szCs w:val="28"/>
        </w:rPr>
        <w:t xml:space="preserve"> выполнении программ социально-экономического развития Республики Беларусь;</w:t>
      </w:r>
    </w:p>
    <w:p w14:paraId="2CD885E5" w14:textId="00AB7969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предлагает изменения и дополнения в Конституцию, проведение республиканских референдумов;</w:t>
      </w:r>
    </w:p>
    <w:p w14:paraId="4D5D666B" w14:textId="6EFAFFCA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вправе рассматривать вопрос о легитимности выборов;</w:t>
      </w:r>
    </w:p>
    <w:p w14:paraId="2E33D9FA" w14:textId="742F62FB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устанавливает государственные праздники и праздничные дни;</w:t>
      </w:r>
    </w:p>
    <w:p w14:paraId="58F52B79" w14:textId="682F45AB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- награждает Президента государственными наградами, а также предлагает </w:t>
      </w:r>
      <w:r w:rsidR="002F20BE" w:rsidRPr="00E4497E">
        <w:rPr>
          <w:rFonts w:ascii="Times New Roman" w:hAnsi="Times New Roman" w:cs="Times New Roman"/>
          <w:sz w:val="28"/>
          <w:szCs w:val="28"/>
        </w:rPr>
        <w:t>лиц для награждения государственными наградами;</w:t>
      </w:r>
    </w:p>
    <w:p w14:paraId="78909C44" w14:textId="632EC499" w:rsidR="002F20BE" w:rsidRPr="00E4497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дает обязательные для исполнения поручения государственным органам и должностным лицам, получает информацию от государственных органов и должностных лиц;</w:t>
      </w:r>
    </w:p>
    <w:p w14:paraId="1438FC40" w14:textId="6D59F101" w:rsidR="002F20BE" w:rsidRPr="00E4497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Конституцией и законом.</w:t>
      </w:r>
    </w:p>
    <w:p w14:paraId="2E7F98E4" w14:textId="3D46C9C0" w:rsidR="00A5311A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принимает решения, которые являются обязательными для исполнения и могут отменять правовые акты, иные решения государственных органов и должностных лиц, противоречащие интересам национальной безопасности, за исключением актов судебных органов.</w:t>
      </w:r>
    </w:p>
    <w:p w14:paraId="1B3EE475" w14:textId="77777777" w:rsidR="00035C35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На Всебелорусских народных собраниях, которые проходили в 2001, 2006, 2010, 2016, 2021 годах, обозначались ориентиры и приоритеты государства, утверждалась Программа развития нашей страны на пять лет. </w:t>
      </w:r>
    </w:p>
    <w:p w14:paraId="5FB69BD2" w14:textId="32EBCDB2" w:rsidR="00A5311A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E4497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4497E">
        <w:rPr>
          <w:rFonts w:ascii="Times New Roman" w:hAnsi="Times New Roman" w:cs="Times New Roman"/>
          <w:sz w:val="28"/>
          <w:szCs w:val="28"/>
        </w:rPr>
        <w:t xml:space="preserve"> Всебелорусского народного собрания, состоявшегося 24-25 апреля 2024 года и прошедшего под лозунгом «Время выбрало нас!», </w:t>
      </w:r>
      <w:r w:rsidRPr="00E4497E">
        <w:rPr>
          <w:rFonts w:ascii="Times New Roman" w:hAnsi="Times New Roman" w:cs="Times New Roman"/>
          <w:sz w:val="28"/>
          <w:szCs w:val="28"/>
        </w:rPr>
        <w:lastRenderedPageBreak/>
        <w:t>были при</w:t>
      </w:r>
      <w:r w:rsidR="00D42DED" w:rsidRPr="00E4497E">
        <w:rPr>
          <w:rFonts w:ascii="Times New Roman" w:hAnsi="Times New Roman" w:cs="Times New Roman"/>
          <w:sz w:val="28"/>
          <w:szCs w:val="28"/>
        </w:rPr>
        <w:t>няты Концепция национальной безопасности Республики Беларусь и Военная доктрина Республики Беларусь – основополагающие документы, регламентирующие подходы к обеспечению собственной безопасности в различных сферах с учетом геополитических изменений в мире.</w:t>
      </w:r>
    </w:p>
    <w:p w14:paraId="175918C0" w14:textId="77777777" w:rsidR="00035C35" w:rsidRPr="00E4497E" w:rsidRDefault="00035C35" w:rsidP="00035C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Первым Председателем Всебелорусского народного собрания 24 апреля 2024 года избран А.Г. Лукашенко.</w:t>
      </w:r>
    </w:p>
    <w:p w14:paraId="76150608" w14:textId="77777777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86CA05" w14:textId="573C9F46" w:rsidR="00B35B5C" w:rsidRPr="00E4497E" w:rsidRDefault="00196B3B" w:rsidP="00B71B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Три ветв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ой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власт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.</w:t>
      </w:r>
      <w:r w:rsidR="00B35B5C" w:rsidRPr="00E44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5E210" w14:textId="6D9977DF" w:rsidR="00D42DED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спублике Беларусь государственная власть разделена на законодательную, исполнительную и судебную. Государственные органы в пределах своих полномочий самостоятельны: они взаимодействуют между собой, сдерживают и уравновешивают друг друга.</w:t>
      </w:r>
    </w:p>
    <w:p w14:paraId="639B7AFD" w14:textId="3398967B" w:rsidR="00D42DED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ая власть.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ламент – Национальное собрание Республики Беларусь – представительный и законодательный орган Республики Беларусь. Представительный, потому что представляет интересы всех граждан Беларуси. Законодательный, поскольку его основной задачей является законотворчество. </w:t>
      </w:r>
    </w:p>
    <w:p w14:paraId="4222C92A" w14:textId="7FD1B8E2" w:rsidR="004E5196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ламент состоит из двух палат: Палаты представителей</w:t>
      </w:r>
      <w:r w:rsidR="004E519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10 человек)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овета республики</w:t>
      </w:r>
      <w:r w:rsidR="004E519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4 человека). Срок полномочий парламента – пять лет, если иное не предусмотрено Конституцией.</w:t>
      </w:r>
    </w:p>
    <w:p w14:paraId="21C2BCD8" w14:textId="2BAEABE4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брание депутатов Палаты представителей осуществляется в соответствии с законом на основе всеобщего, свободного, равного, прямого избирательного права при тайном голосовании. Депутатом Палаты представителей может быть гражданин Республики Беларусь, достигший 21 года.</w:t>
      </w:r>
    </w:p>
    <w:p w14:paraId="3879E399" w14:textId="670511FB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Республики – палата территориального представительства. От каждой области и города Минска избираются на заседаниях депутатов местных Советов депутатов каждой области и города Минска по восемь членов Совета Республики. Восемь членов Совета Республики назначаются Президентом Республики Беларусь.</w:t>
      </w:r>
    </w:p>
    <w:p w14:paraId="47E50E51" w14:textId="488FC750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ом Совета Республики пожизненно с его согласия является Президент Республики Беларусь, прекративший исполнение своих полномочий в связи с истечением срока его пребывания в должности либо досрочно в случае его отставки.</w:t>
      </w:r>
    </w:p>
    <w:p w14:paraId="2AB7A262" w14:textId="4EDE2EF0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14:paraId="10CCA984" w14:textId="3D044F7E" w:rsidR="004E5196" w:rsidRPr="00E4497E" w:rsidRDefault="00E900BE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ительная власть. 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тельство – Совет Министров Республики Беларусь – центральный орган 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го управления:</w:t>
      </w:r>
    </w:p>
    <w:p w14:paraId="1B729C1E" w14:textId="440D30DE" w:rsidR="00D77255" w:rsidRPr="00E4497E" w:rsidRDefault="00035C3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 системой подч</w:t>
      </w:r>
      <w:r w:rsidR="0018645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ных ему республиканских органов государственного управления и иных организаций, а также системой местных исполнительных и распорядительных органов;</w:t>
      </w:r>
    </w:p>
    <w:p w14:paraId="0DCF2140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атывает основные направления внутренней и внешней политики и принимает меры по их реализации;</w:t>
      </w:r>
    </w:p>
    <w:p w14:paraId="0EBED01A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зрабатывает проекты законов о республиканском бюджете и об утверждении отчета о его исполнении; обеспечивает исполнение республиканского бюджета;</w:t>
      </w:r>
    </w:p>
    <w:p w14:paraId="462559C3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ивает проведение единой экономической, финансовой, кредитной и денежной политики, государственной политики в области науки и инноваций, культуры, образования, здравоохранения, экологии, социального обеспечения и оплаты труда, государственно-частного партнерства;</w:t>
      </w:r>
    </w:p>
    <w:p w14:paraId="7FA4E6A3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имает меры по обеспечению прав и свобод граждан, защите интересов государства, национальной безопасности и обороноспособности, охране собственности и общественного порядка, борьбе с преступностью;</w:t>
      </w:r>
    </w:p>
    <w:p w14:paraId="12B7756E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уществляет иные полномочия, возложенные на него Конституцией Республики Беларусь, законами и актами Президента.</w:t>
      </w:r>
    </w:p>
    <w:p w14:paraId="7E0C5847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ые органы исполнительной власти реализуют государственную политику на местном уровне, занимаются управлением муниципальной собственностью, решают вопросы местного значения и обеспечивают население в решении местных проблем. </w:t>
      </w:r>
    </w:p>
    <w:p w14:paraId="7D422866" w14:textId="50661373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дебная власть. 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Конституции </w:t>
      </w:r>
      <w:r w:rsidR="008D3B08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и Беларусь,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дебная власть в стране осуществляется судами. Судебную систему представляют: Конституционный Суд; суды общей юрисдикции. </w:t>
      </w:r>
    </w:p>
    <w:p w14:paraId="1CA20057" w14:textId="77777777" w:rsidR="00967876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итуционный Суд Республики Беларусь</w:t>
      </w:r>
      <w:r w:rsidR="0096787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уется из 12 судей. Все они высококвалифицированные специалисты в области права, имеющие, как правило, ученую степень. Основной целью работы Конституционного Суда является проверка соответствия нормативных правовых актов Конституции Республики Беларусь. </w:t>
      </w:r>
    </w:p>
    <w:p w14:paraId="2F83CCDF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ы общей юрисдикции рассматривают гражданские, уголовные, административные, экономические дела. Система судов общей юрисдикции:</w:t>
      </w:r>
    </w:p>
    <w:p w14:paraId="69576AE3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рховный Суд Республики Беларусь;</w:t>
      </w:r>
    </w:p>
    <w:p w14:paraId="1048A103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бластные (Минский городской) суды; </w:t>
      </w:r>
    </w:p>
    <w:p w14:paraId="51495C79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экономические суды областей (города Минска);</w:t>
      </w:r>
    </w:p>
    <w:p w14:paraId="576681B4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йонные (городские) суды.</w:t>
      </w:r>
    </w:p>
    <w:p w14:paraId="1A047D19" w14:textId="4CB82D52" w:rsidR="00D77255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овный Суд Республики Беларусь возглавляет систему судов общей юрисдикции. Судьи при осуществлении правосудия независимы и подчиняются только закону. Любое вмешательство в их деятельности недопустимо и влечет ответственность по закону. Судьи не могут осуществлять предпринимательскую деятельность и выполнять иную оплачиваемую работу, кроме преподавательской и научно-исследовательской.  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10080B59" w14:textId="1FA80058" w:rsidR="00D77255" w:rsidRPr="00E4497E" w:rsidRDefault="00D77255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779CF0" w14:textId="3863C20D" w:rsidR="00B35B5C" w:rsidRPr="00E4497E" w:rsidRDefault="00196B3B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За что награждают государственными наградами 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>м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преми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>ям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  <w:r w:rsidR="00B35B5C" w:rsidRPr="00E4497E">
        <w:rPr>
          <w:rFonts w:ascii="Times New Roman" w:hAnsi="Times New Roman" w:cs="Times New Roman"/>
          <w:b/>
          <w:sz w:val="28"/>
          <w:szCs w:val="28"/>
        </w:rPr>
        <w:t>?</w:t>
      </w:r>
    </w:p>
    <w:bookmarkEnd w:id="0"/>
    <w:p w14:paraId="4B9CFC64" w14:textId="2D8DFE24" w:rsidR="00967876" w:rsidRPr="00E4497E" w:rsidRDefault="00967876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енные награды. 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Государственные награды Республики Беларусь представляют собой высшую форму поощрения, признания вклада в защиту и укрепление государства и демократического общества, приумножение экономического, интеллектуального </w:t>
      </w:r>
      <w:r w:rsidR="00997041" w:rsidRPr="00E4497E">
        <w:rPr>
          <w:rFonts w:ascii="Times New Roman" w:hAnsi="Times New Roman" w:cs="Times New Roman"/>
          <w:bCs/>
          <w:sz w:val="28"/>
          <w:szCs w:val="28"/>
        </w:rPr>
        <w:t xml:space="preserve">и духовного потенциала страны, а также заслуг и достижений в общественной, гуманитарной, благотворительной и иных видах деятельности перед государством и народом. </w:t>
      </w:r>
    </w:p>
    <w:p w14:paraId="54049077" w14:textId="72F9D3EC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Государственные премии. </w:t>
      </w:r>
      <w:r w:rsidRPr="00E4497E">
        <w:rPr>
          <w:rFonts w:ascii="Times New Roman" w:hAnsi="Times New Roman" w:cs="Times New Roman"/>
          <w:bCs/>
          <w:sz w:val="28"/>
          <w:szCs w:val="28"/>
        </w:rPr>
        <w:t>Государственная премия Республики Беларусь является высшим признанием заслуг деятелей науки и техники, литературы, искусства и архитектуры перед обществом и государством.</w:t>
      </w:r>
    </w:p>
    <w:p w14:paraId="7543FC8B" w14:textId="7285B18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ая премия в области науки и техники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гражданам один раз в четыре года за выдающиеся работы, открытия и научные достижения, результаты которых существенно обогатили отечественную и мировую науку и технику, оказали значительное влияние на развитие научно-технического прогресса и повышение эффективности экономики, обеспечение здоровья населения и охрану окружающей среды. </w:t>
      </w:r>
    </w:p>
    <w:p w14:paraId="0DF963DD" w14:textId="7E9BD95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ая премия в области литературы, искусства и архитектуры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гражданам один раз в четыре года за глубокие по содержанию и отличительные по форме выдающиеся работы</w:t>
      </w:r>
      <w:r w:rsidR="007A014A" w:rsidRPr="00E449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497E">
        <w:rPr>
          <w:rFonts w:ascii="Times New Roman" w:hAnsi="Times New Roman" w:cs="Times New Roman"/>
          <w:bCs/>
          <w:sz w:val="28"/>
          <w:szCs w:val="28"/>
        </w:rPr>
        <w:t>произведения литературы, искусства и архитектуры, достижения исполнительского мастерства, существенно обогащающие национальную и мировую культуру, способствующие утверждению общечеловеческих ценностей и идей гуманизма.</w:t>
      </w:r>
    </w:p>
    <w:p w14:paraId="14008044" w14:textId="77777777" w:rsidR="00875F33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мии Президента Республики Беларусь. </w:t>
      </w:r>
    </w:p>
    <w:p w14:paraId="3D8AE567" w14:textId="6648DAD8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Премия Президента Республики Беларусь «За духовное возрождение»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ежегодно за:</w:t>
      </w:r>
    </w:p>
    <w:p w14:paraId="56295DBB" w14:textId="74345D88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создание высокохудожественных произведений литературы и искусства, посвященных истории Беларуси, выдающимся деятелям страны, традиция, обычаям белорусского народа, а также произведений духовно-нравственной направленности;</w:t>
      </w:r>
    </w:p>
    <w:p w14:paraId="17F5236B" w14:textId="0D2670D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активную деятельность в гуманитарной области, способствующую утверждению духовных ценностей и нравственных традиций белорусского народа</w:t>
      </w:r>
      <w:r w:rsidR="003C36B2" w:rsidRPr="00E4497E">
        <w:rPr>
          <w:rFonts w:ascii="Times New Roman" w:hAnsi="Times New Roman" w:cs="Times New Roman"/>
          <w:bCs/>
          <w:sz w:val="28"/>
          <w:szCs w:val="28"/>
        </w:rPr>
        <w:t>, патриотическому воспитанию молодежи, а также за реализацию благотворительных проектов.</w:t>
      </w:r>
    </w:p>
    <w:p w14:paraId="2D986DDF" w14:textId="6B2C89DD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Специальная премия Президента Республики Беларусь деятелям культуры и искусства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ежегодно присуждается за выдающиеся достижения в области изобразительного, декоративно-прикладного, музыкального, театрального, эстрадного, хореографического, циркового, 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</w:rPr>
        <w:t>киновидеоискусства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</w:rPr>
        <w:t>, архитектуры, дизайна, литературы, журналистики, телевидения и радиовещания, критики и искусствознания, народного и любительского художественного творчества, музейного и библиотечного дела, обучения и воспитания молодежи, получивш</w:t>
      </w:r>
      <w:r w:rsidR="00875F33" w:rsidRPr="004A1EF3">
        <w:rPr>
          <w:rFonts w:ascii="Times New Roman" w:hAnsi="Times New Roman" w:cs="Times New Roman"/>
          <w:bCs/>
          <w:sz w:val="28"/>
          <w:szCs w:val="28"/>
        </w:rPr>
        <w:t>и</w:t>
      </w:r>
      <w:r w:rsidRPr="004A1EF3">
        <w:rPr>
          <w:rFonts w:ascii="Times New Roman" w:hAnsi="Times New Roman" w:cs="Times New Roman"/>
          <w:bCs/>
          <w:sz w:val="28"/>
          <w:szCs w:val="28"/>
        </w:rPr>
        <w:t>е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общественное признание.</w:t>
      </w:r>
    </w:p>
    <w:p w14:paraId="16C47FBE" w14:textId="0F432177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Специальная премия Президента Республики Беларусь «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Беларуск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і спартыўны Алімп</w:t>
      </w: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ежегодно присуждается за значительный вклад в развитие физической культуры и спорта в Республике Беларусь. Осуществление активной деятельности по популяризации физической культуры и спорта, развитие физкультурно-спортивных традиций, способствующих формированию гармоничной личности.</w:t>
      </w:r>
      <w:bookmarkStart w:id="1" w:name="_GoBack"/>
      <w:bookmarkEnd w:id="1"/>
    </w:p>
    <w:p w14:paraId="5758258E" w14:textId="66C6304B" w:rsidR="003C36B2" w:rsidRPr="00E4497E" w:rsidRDefault="003C36B2" w:rsidP="00875F33">
      <w:pPr>
        <w:tabs>
          <w:tab w:val="left" w:pos="388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Высшей степенью отличия в нашей стране является звание «Герой Беларуси»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Награда присваивается за исключительные заслуги перед </w:t>
      </w: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м и обществом, связанные с подвигом, совершенным во имя свободы, независимости и процветания Беларуси.</w:t>
      </w:r>
    </w:p>
    <w:p w14:paraId="1D677D2B" w14:textId="610988B8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Звания «Герой Беларуси» удостоены 14 граждан нашей страны. Среди них – защитники Отечества, руководители передовых промышленных и сельскохозяйственных предприятий, финансовых учреждений, деятели культуры и спорта, митрополит, космонавт.  </w:t>
      </w:r>
    </w:p>
    <w:p w14:paraId="73FCAEB5" w14:textId="7444B6A1" w:rsidR="0089350F" w:rsidRPr="00E4497E" w:rsidRDefault="002A736F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E4497E">
        <w:rPr>
          <w:sz w:val="28"/>
          <w:szCs w:val="28"/>
        </w:rPr>
        <w:t xml:space="preserve"> </w:t>
      </w:r>
    </w:p>
    <w:sectPr w:rsidR="0089350F" w:rsidRPr="00E449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44E3" w14:textId="77777777" w:rsidR="00D357E8" w:rsidRDefault="00D357E8" w:rsidP="003063A4">
      <w:pPr>
        <w:spacing w:after="0" w:line="240" w:lineRule="auto"/>
      </w:pPr>
      <w:r>
        <w:separator/>
      </w:r>
    </w:p>
  </w:endnote>
  <w:endnote w:type="continuationSeparator" w:id="0">
    <w:p w14:paraId="67942460" w14:textId="77777777" w:rsidR="00D357E8" w:rsidRDefault="00D357E8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700E51" w:rsidRPr="0054563A" w:rsidRDefault="00700E51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1EF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3589" w14:textId="77777777" w:rsidR="00D357E8" w:rsidRDefault="00D357E8" w:rsidP="003063A4">
      <w:pPr>
        <w:spacing w:after="0" w:line="240" w:lineRule="auto"/>
      </w:pPr>
      <w:r>
        <w:separator/>
      </w:r>
    </w:p>
  </w:footnote>
  <w:footnote w:type="continuationSeparator" w:id="0">
    <w:p w14:paraId="6CB70D52" w14:textId="77777777" w:rsidR="00D357E8" w:rsidRDefault="00D357E8" w:rsidP="003063A4">
      <w:pPr>
        <w:spacing w:after="0" w:line="240" w:lineRule="auto"/>
      </w:pPr>
      <w:r>
        <w:continuationSeparator/>
      </w:r>
    </w:p>
  </w:footnote>
  <w:footnote w:id="1">
    <w:p w14:paraId="04F8037F" w14:textId="5CA23006" w:rsidR="00F30C06" w:rsidRDefault="00F30C06">
      <w:pPr>
        <w:pStyle w:val="a7"/>
      </w:pPr>
      <w:r>
        <w:rPr>
          <w:rStyle w:val="a9"/>
        </w:rPr>
        <w:footnoteRef/>
      </w:r>
      <w:r>
        <w:t xml:space="preserve"> </w:t>
      </w:r>
      <w:r w:rsidRPr="00F30C06">
        <w:rPr>
          <w:rFonts w:ascii="Times New Roman" w:hAnsi="Times New Roman" w:cs="Times New Roman"/>
        </w:rPr>
        <w:t>Всебелорусское народное собр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7"/>
  </w:num>
  <w:num w:numId="5">
    <w:abstractNumId w:val="25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6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34971"/>
    <w:rsid w:val="00035C35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84078"/>
    <w:rsid w:val="00084FC9"/>
    <w:rsid w:val="00086909"/>
    <w:rsid w:val="000878C6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1A78"/>
    <w:rsid w:val="000C2DEE"/>
    <w:rsid w:val="000D0714"/>
    <w:rsid w:val="000D1856"/>
    <w:rsid w:val="000D5DB2"/>
    <w:rsid w:val="000E4667"/>
    <w:rsid w:val="000E4BEB"/>
    <w:rsid w:val="000E4EDB"/>
    <w:rsid w:val="000E7965"/>
    <w:rsid w:val="000F6490"/>
    <w:rsid w:val="000F6B74"/>
    <w:rsid w:val="0010041F"/>
    <w:rsid w:val="00103A7F"/>
    <w:rsid w:val="00115307"/>
    <w:rsid w:val="001205F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7B6D"/>
    <w:rsid w:val="0016054F"/>
    <w:rsid w:val="001638E2"/>
    <w:rsid w:val="00166994"/>
    <w:rsid w:val="00170756"/>
    <w:rsid w:val="00172CB9"/>
    <w:rsid w:val="00185A1C"/>
    <w:rsid w:val="00186456"/>
    <w:rsid w:val="00190BC7"/>
    <w:rsid w:val="00191913"/>
    <w:rsid w:val="00193DEF"/>
    <w:rsid w:val="00195250"/>
    <w:rsid w:val="00196B3B"/>
    <w:rsid w:val="001A1111"/>
    <w:rsid w:val="001A5106"/>
    <w:rsid w:val="001A5F8D"/>
    <w:rsid w:val="001B29F5"/>
    <w:rsid w:val="001B2D80"/>
    <w:rsid w:val="001C0147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805F9"/>
    <w:rsid w:val="0028309A"/>
    <w:rsid w:val="002847CF"/>
    <w:rsid w:val="00284FF0"/>
    <w:rsid w:val="002A1EA2"/>
    <w:rsid w:val="002A2009"/>
    <w:rsid w:val="002A42A8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5396"/>
    <w:rsid w:val="0031714F"/>
    <w:rsid w:val="003172F3"/>
    <w:rsid w:val="0032192E"/>
    <w:rsid w:val="0032199C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FA7"/>
    <w:rsid w:val="003C065C"/>
    <w:rsid w:val="003C17BE"/>
    <w:rsid w:val="003C36B2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7DAD"/>
    <w:rsid w:val="00420472"/>
    <w:rsid w:val="004219E8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2604"/>
    <w:rsid w:val="00473F30"/>
    <w:rsid w:val="0047417F"/>
    <w:rsid w:val="00477D97"/>
    <w:rsid w:val="0048775C"/>
    <w:rsid w:val="00490281"/>
    <w:rsid w:val="00490439"/>
    <w:rsid w:val="0049570A"/>
    <w:rsid w:val="00497955"/>
    <w:rsid w:val="004A1EF3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2A2F"/>
    <w:rsid w:val="00526843"/>
    <w:rsid w:val="00532B97"/>
    <w:rsid w:val="0053607E"/>
    <w:rsid w:val="005429BC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E2F"/>
    <w:rsid w:val="005879AD"/>
    <w:rsid w:val="00587EB4"/>
    <w:rsid w:val="00591FD6"/>
    <w:rsid w:val="00592153"/>
    <w:rsid w:val="00596893"/>
    <w:rsid w:val="00596CA2"/>
    <w:rsid w:val="005970F3"/>
    <w:rsid w:val="005973C8"/>
    <w:rsid w:val="005A4DCE"/>
    <w:rsid w:val="005A6703"/>
    <w:rsid w:val="005B15BD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2B96"/>
    <w:rsid w:val="00622D11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1007"/>
    <w:rsid w:val="0066460A"/>
    <w:rsid w:val="006654F1"/>
    <w:rsid w:val="006671BB"/>
    <w:rsid w:val="0067236A"/>
    <w:rsid w:val="0067253F"/>
    <w:rsid w:val="00673290"/>
    <w:rsid w:val="00681843"/>
    <w:rsid w:val="006829A7"/>
    <w:rsid w:val="00682CE6"/>
    <w:rsid w:val="00686C4B"/>
    <w:rsid w:val="006923E2"/>
    <w:rsid w:val="0069275E"/>
    <w:rsid w:val="006A0319"/>
    <w:rsid w:val="006A0E14"/>
    <w:rsid w:val="006A7DD2"/>
    <w:rsid w:val="006B2810"/>
    <w:rsid w:val="006B39E0"/>
    <w:rsid w:val="006B69FF"/>
    <w:rsid w:val="006D32CF"/>
    <w:rsid w:val="006D4DB4"/>
    <w:rsid w:val="006D66E7"/>
    <w:rsid w:val="006E0BAC"/>
    <w:rsid w:val="006E3658"/>
    <w:rsid w:val="006E46B1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61A7A"/>
    <w:rsid w:val="00766413"/>
    <w:rsid w:val="007749EB"/>
    <w:rsid w:val="00774C96"/>
    <w:rsid w:val="0077616E"/>
    <w:rsid w:val="00783DA9"/>
    <w:rsid w:val="00787B27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3D54"/>
    <w:rsid w:val="0081613C"/>
    <w:rsid w:val="00827FF9"/>
    <w:rsid w:val="00832A38"/>
    <w:rsid w:val="008369DB"/>
    <w:rsid w:val="00837E60"/>
    <w:rsid w:val="0084163A"/>
    <w:rsid w:val="0084605C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75F33"/>
    <w:rsid w:val="0088053C"/>
    <w:rsid w:val="00882994"/>
    <w:rsid w:val="00884F01"/>
    <w:rsid w:val="008859C6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C09D7"/>
    <w:rsid w:val="008C13ED"/>
    <w:rsid w:val="008C157A"/>
    <w:rsid w:val="008C3FD9"/>
    <w:rsid w:val="008D19DD"/>
    <w:rsid w:val="008D3B08"/>
    <w:rsid w:val="008D7165"/>
    <w:rsid w:val="008D7360"/>
    <w:rsid w:val="008E1539"/>
    <w:rsid w:val="008E5178"/>
    <w:rsid w:val="008E6255"/>
    <w:rsid w:val="008E72F1"/>
    <w:rsid w:val="008F2CA9"/>
    <w:rsid w:val="008F398A"/>
    <w:rsid w:val="008F7FCD"/>
    <w:rsid w:val="00900BAD"/>
    <w:rsid w:val="00904542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7876"/>
    <w:rsid w:val="009724D4"/>
    <w:rsid w:val="009740EA"/>
    <w:rsid w:val="00977829"/>
    <w:rsid w:val="0098307E"/>
    <w:rsid w:val="009924AA"/>
    <w:rsid w:val="00997041"/>
    <w:rsid w:val="00997541"/>
    <w:rsid w:val="009A5126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3C3F"/>
    <w:rsid w:val="00A05786"/>
    <w:rsid w:val="00A11865"/>
    <w:rsid w:val="00A12700"/>
    <w:rsid w:val="00A12A33"/>
    <w:rsid w:val="00A14566"/>
    <w:rsid w:val="00A153B2"/>
    <w:rsid w:val="00A26D85"/>
    <w:rsid w:val="00A319C2"/>
    <w:rsid w:val="00A35278"/>
    <w:rsid w:val="00A37FD0"/>
    <w:rsid w:val="00A40AD7"/>
    <w:rsid w:val="00A4345E"/>
    <w:rsid w:val="00A507CB"/>
    <w:rsid w:val="00A5311A"/>
    <w:rsid w:val="00A54129"/>
    <w:rsid w:val="00A543F6"/>
    <w:rsid w:val="00A60E9F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42D6"/>
    <w:rsid w:val="00A94B09"/>
    <w:rsid w:val="00A9613A"/>
    <w:rsid w:val="00A96992"/>
    <w:rsid w:val="00AA680F"/>
    <w:rsid w:val="00AA721F"/>
    <w:rsid w:val="00AB26AD"/>
    <w:rsid w:val="00AB45F1"/>
    <w:rsid w:val="00AB55C0"/>
    <w:rsid w:val="00AB6894"/>
    <w:rsid w:val="00AB7846"/>
    <w:rsid w:val="00AC030C"/>
    <w:rsid w:val="00AC14E8"/>
    <w:rsid w:val="00AC3E45"/>
    <w:rsid w:val="00AC6D65"/>
    <w:rsid w:val="00AD5C57"/>
    <w:rsid w:val="00AE0629"/>
    <w:rsid w:val="00AE2147"/>
    <w:rsid w:val="00AF3C59"/>
    <w:rsid w:val="00AF408E"/>
    <w:rsid w:val="00B008B6"/>
    <w:rsid w:val="00B12C0A"/>
    <w:rsid w:val="00B219F0"/>
    <w:rsid w:val="00B21C49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20B42"/>
    <w:rsid w:val="00C22BBF"/>
    <w:rsid w:val="00C2532E"/>
    <w:rsid w:val="00C30F4A"/>
    <w:rsid w:val="00C35CBB"/>
    <w:rsid w:val="00C36D8C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357E8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1912"/>
    <w:rsid w:val="00DD1AF7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025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40BE1"/>
    <w:rsid w:val="00E4374B"/>
    <w:rsid w:val="00E4497E"/>
    <w:rsid w:val="00E51F7F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83771"/>
    <w:rsid w:val="00E85F2F"/>
    <w:rsid w:val="00E861CB"/>
    <w:rsid w:val="00E87BC7"/>
    <w:rsid w:val="00E900BE"/>
    <w:rsid w:val="00E92FF1"/>
    <w:rsid w:val="00E94A3C"/>
    <w:rsid w:val="00EA2954"/>
    <w:rsid w:val="00EA4188"/>
    <w:rsid w:val="00EA47C6"/>
    <w:rsid w:val="00EA560F"/>
    <w:rsid w:val="00EA60C9"/>
    <w:rsid w:val="00EB16AA"/>
    <w:rsid w:val="00EB3DB1"/>
    <w:rsid w:val="00EC094C"/>
    <w:rsid w:val="00EC3B6B"/>
    <w:rsid w:val="00EC458C"/>
    <w:rsid w:val="00ED4864"/>
    <w:rsid w:val="00EE060D"/>
    <w:rsid w:val="00EE348A"/>
    <w:rsid w:val="00EF2027"/>
    <w:rsid w:val="00EF2DFC"/>
    <w:rsid w:val="00F0152E"/>
    <w:rsid w:val="00F02583"/>
    <w:rsid w:val="00F10884"/>
    <w:rsid w:val="00F12921"/>
    <w:rsid w:val="00F16E45"/>
    <w:rsid w:val="00F22EA1"/>
    <w:rsid w:val="00F30C06"/>
    <w:rsid w:val="00F3365C"/>
    <w:rsid w:val="00F350C2"/>
    <w:rsid w:val="00F37C55"/>
    <w:rsid w:val="00F46D4E"/>
    <w:rsid w:val="00F512A5"/>
    <w:rsid w:val="00F53A2B"/>
    <w:rsid w:val="00F53F51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DC7"/>
    <w:rsid w:val="00F873F3"/>
    <w:rsid w:val="00F95212"/>
    <w:rsid w:val="00FA6B73"/>
    <w:rsid w:val="00FA6C35"/>
    <w:rsid w:val="00FA72C8"/>
    <w:rsid w:val="00FB0B8B"/>
    <w:rsid w:val="00FB15EF"/>
    <w:rsid w:val="00FC13AE"/>
    <w:rsid w:val="00FC2661"/>
    <w:rsid w:val="00FC2EDB"/>
    <w:rsid w:val="00FC712A"/>
    <w:rsid w:val="00FD22FB"/>
    <w:rsid w:val="00FD48F7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3859211B-69E3-4F75-A83B-3D47D04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06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BF0-975B-4164-AFFC-9CC8C4B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Татьяна Пташник</cp:lastModifiedBy>
  <cp:revision>13</cp:revision>
  <cp:lastPrinted>2025-04-16T05:33:00Z</cp:lastPrinted>
  <dcterms:created xsi:type="dcterms:W3CDTF">2025-09-26T13:56:00Z</dcterms:created>
  <dcterms:modified xsi:type="dcterms:W3CDTF">2025-10-16T07:50:00Z</dcterms:modified>
</cp:coreProperties>
</file>